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66" w:rsidRPr="00C6700A" w:rsidRDefault="008F1B66" w:rsidP="008F1B66">
      <w:pPr>
        <w:rPr>
          <w:sz w:val="16"/>
          <w:szCs w:val="16"/>
        </w:rPr>
      </w:pPr>
    </w:p>
    <w:p w:rsidR="00F32EFA" w:rsidRDefault="008F1B66" w:rsidP="00FF23FD">
      <w:pPr>
        <w:keepNext/>
        <w:keepLines/>
        <w:adjustRightInd w:val="0"/>
        <w:contextualSpacing/>
        <w:mirrorIndents/>
        <w:jc w:val="both"/>
        <w:outlineLvl w:val="1"/>
        <w:rPr>
          <w:b/>
          <w:sz w:val="22"/>
          <w:szCs w:val="22"/>
        </w:rPr>
      </w:pPr>
      <w:r w:rsidRPr="00AF67FE">
        <w:rPr>
          <w:sz w:val="20"/>
          <w:szCs w:val="20"/>
        </w:rPr>
        <w:t xml:space="preserve">          </w:t>
      </w:r>
      <w:bookmarkStart w:id="0" w:name="_Toc256182835"/>
      <w:bookmarkStart w:id="1" w:name="_Toc183681475"/>
    </w:p>
    <w:p w:rsid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44713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 </w:t>
      </w:r>
      <w:bookmarkEnd w:id="0"/>
      <w:bookmarkEnd w:id="1"/>
      <w:r w:rsidRPr="00F32EFA">
        <w:rPr>
          <w:rFonts w:ascii="Times New Roman" w:hAnsi="Times New Roman" w:cs="Times New Roman"/>
          <w:b/>
          <w:sz w:val="24"/>
          <w:szCs w:val="24"/>
        </w:rPr>
        <w:t xml:space="preserve"> О РЕЗУЛЬТАТАХ  </w:t>
      </w:r>
    </w:p>
    <w:p w:rsidR="00F32EFA" w:rsidRPr="00E44713" w:rsidRDefault="00E44713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713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4713">
        <w:rPr>
          <w:rFonts w:ascii="Times New Roman" w:hAnsi="Times New Roman" w:cs="Times New Roman"/>
          <w:sz w:val="28"/>
          <w:szCs w:val="28"/>
        </w:rPr>
        <w:t xml:space="preserve"> муниципального имущества посредством публичного предложения</w:t>
      </w:r>
      <w:r w:rsidR="00F32EFA" w:rsidRPr="00E447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EFA" w:rsidRPr="00F32EFA" w:rsidRDefault="00F32EFA" w:rsidP="00F32EFA">
      <w:pPr>
        <w:pStyle w:val="a4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EF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="00654C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54CEB">
        <w:rPr>
          <w:rFonts w:ascii="Times New Roman" w:hAnsi="Times New Roman" w:cs="Times New Roman"/>
          <w:b/>
          <w:sz w:val="24"/>
          <w:szCs w:val="24"/>
        </w:rPr>
        <w:t>назначенный</w:t>
      </w:r>
      <w:proofErr w:type="gramEnd"/>
      <w:r w:rsidR="00654CE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E09AF">
        <w:rPr>
          <w:rFonts w:ascii="Times New Roman" w:hAnsi="Times New Roman" w:cs="Times New Roman"/>
          <w:b/>
          <w:sz w:val="24"/>
          <w:szCs w:val="24"/>
        </w:rPr>
        <w:t>2</w:t>
      </w:r>
      <w:r w:rsidR="00EC5658">
        <w:rPr>
          <w:rFonts w:ascii="Times New Roman" w:hAnsi="Times New Roman" w:cs="Times New Roman"/>
          <w:b/>
          <w:sz w:val="24"/>
          <w:szCs w:val="24"/>
        </w:rPr>
        <w:t>9</w:t>
      </w:r>
      <w:r w:rsidR="00CF3402">
        <w:rPr>
          <w:rFonts w:ascii="Times New Roman" w:hAnsi="Times New Roman" w:cs="Times New Roman"/>
          <w:b/>
          <w:sz w:val="24"/>
          <w:szCs w:val="24"/>
        </w:rPr>
        <w:t>.</w:t>
      </w:r>
      <w:r w:rsidR="00EC5658">
        <w:rPr>
          <w:rFonts w:ascii="Times New Roman" w:hAnsi="Times New Roman" w:cs="Times New Roman"/>
          <w:b/>
          <w:sz w:val="24"/>
          <w:szCs w:val="24"/>
        </w:rPr>
        <w:t>0</w:t>
      </w:r>
      <w:r w:rsidR="00CF3402">
        <w:rPr>
          <w:rFonts w:ascii="Times New Roman" w:hAnsi="Times New Roman" w:cs="Times New Roman"/>
          <w:b/>
          <w:sz w:val="24"/>
          <w:szCs w:val="24"/>
        </w:rPr>
        <w:t>1</w:t>
      </w:r>
      <w:r w:rsidR="00654CEB">
        <w:rPr>
          <w:rFonts w:ascii="Times New Roman" w:hAnsi="Times New Roman" w:cs="Times New Roman"/>
          <w:b/>
          <w:sz w:val="24"/>
          <w:szCs w:val="24"/>
        </w:rPr>
        <w:t>.202</w:t>
      </w:r>
      <w:r w:rsidR="00EC5658">
        <w:rPr>
          <w:rFonts w:ascii="Times New Roman" w:hAnsi="Times New Roman" w:cs="Times New Roman"/>
          <w:b/>
          <w:sz w:val="24"/>
          <w:szCs w:val="24"/>
        </w:rPr>
        <w:t>1</w:t>
      </w:r>
    </w:p>
    <w:p w:rsidR="00F32EFA" w:rsidRPr="00F32EFA" w:rsidRDefault="00F32EFA" w:rsidP="00FF23FD">
      <w:pPr>
        <w:pStyle w:val="a4"/>
        <w:keepNext/>
        <w:keepLines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30"/>
      </w:tblGrid>
      <w:tr w:rsidR="00F32EFA" w:rsidRPr="00F32EFA" w:rsidTr="00E45EBE">
        <w:trPr>
          <w:trHeight w:val="900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государственного имущества: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Тюлячинского </w:t>
            </w:r>
            <w:proofErr w:type="spellStart"/>
            <w:r w:rsidR="00625B35">
              <w:rPr>
                <w:rFonts w:ascii="Times New Roman" w:hAnsi="Times New Roman" w:cs="Times New Roman"/>
                <w:sz w:val="24"/>
                <w:szCs w:val="24"/>
              </w:rPr>
              <w:t>мунициппального</w:t>
            </w:r>
            <w:proofErr w:type="spellEnd"/>
            <w:r w:rsidR="00625B35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EFA" w:rsidRPr="00F32EFA" w:rsidRDefault="00F32EFA" w:rsidP="00C0767E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–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с. Тюлячи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076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с. Тюлячи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25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7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AE679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F32EFA" w:rsidRPr="00F32EFA" w:rsidRDefault="00F32EFA" w:rsidP="00E44713">
            <w:pPr>
              <w:pStyle w:val="a4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713" w:rsidRPr="00E44713">
              <w:rPr>
                <w:rFonts w:ascii="Times New Roman" w:hAnsi="Times New Roman" w:cs="Times New Roman"/>
                <w:sz w:val="22"/>
                <w:szCs w:val="22"/>
              </w:rPr>
              <w:t>Продажа муниципального имущества посредством публичного предложения</w:t>
            </w:r>
            <w:r w:rsidR="00E44713" w:rsidRPr="00E447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с открытой формой подачи предложений по цене по реализации </w:t>
            </w:r>
            <w:r w:rsidR="00C51C9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ного имущества </w:t>
            </w:r>
            <w:proofErr w:type="gramStart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>проводимый</w:t>
            </w:r>
            <w:proofErr w:type="gramEnd"/>
            <w:r w:rsidRPr="00F32EF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.</w:t>
            </w:r>
          </w:p>
        </w:tc>
      </w:tr>
      <w:tr w:rsidR="00F32EFA" w:rsidRPr="00F32EFA" w:rsidTr="00E45EBE">
        <w:trPr>
          <w:trHeight w:val="846"/>
        </w:trPr>
        <w:tc>
          <w:tcPr>
            <w:tcW w:w="709" w:type="dxa"/>
            <w:vAlign w:val="center"/>
          </w:tcPr>
          <w:p w:rsidR="00F32EFA" w:rsidRPr="00F32EFA" w:rsidRDefault="00F32EFA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32EFA" w:rsidRPr="00F32EFA" w:rsidRDefault="00F32EFA" w:rsidP="00695AE1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F32EFA">
              <w:rPr>
                <w:rFonts w:eastAsia="Calibri"/>
                <w:b/>
                <w:bCs/>
                <w:lang w:eastAsia="en-US"/>
              </w:rPr>
              <w:t xml:space="preserve">Наименование </w:t>
            </w:r>
            <w:r w:rsidR="00E44713">
              <w:rPr>
                <w:rFonts w:eastAsia="Calibri"/>
                <w:b/>
                <w:bCs/>
                <w:lang w:eastAsia="en-US"/>
              </w:rPr>
              <w:t>муниципаль</w:t>
            </w:r>
            <w:r w:rsidRPr="00F32EFA">
              <w:rPr>
                <w:rFonts w:eastAsia="Calibri"/>
                <w:b/>
                <w:bCs/>
                <w:lang w:eastAsia="en-US"/>
              </w:rPr>
              <w:t>ного имущества (характеристика имущества):</w:t>
            </w:r>
          </w:p>
          <w:p w:rsidR="00625B35" w:rsidRPr="007321C6" w:rsidRDefault="007321C6" w:rsidP="00625B3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7321C6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Лот №1: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"/>
              <w:gridCol w:w="1843"/>
              <w:gridCol w:w="1418"/>
              <w:gridCol w:w="1275"/>
              <w:gridCol w:w="1276"/>
              <w:gridCol w:w="1134"/>
              <w:gridCol w:w="1134"/>
            </w:tblGrid>
            <w:tr w:rsidR="00E44713" w:rsidRPr="001906CD" w:rsidTr="00412332">
              <w:tc>
                <w:tcPr>
                  <w:tcW w:w="671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BE2E39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spellStart"/>
                  <w:r w:rsidRPr="00BE2E39">
                    <w:rPr>
                      <w:rFonts w:ascii="Times New Roman" w:hAnsi="Times New Roman" w:cs="Times New Roman"/>
                    </w:rPr>
                    <w:t>лота</w:t>
                  </w:r>
                  <w:proofErr w:type="spellEnd"/>
                </w:p>
              </w:tc>
              <w:tc>
                <w:tcPr>
                  <w:tcW w:w="1843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Наименование имущества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</w:rPr>
                    <w:t>(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характеристики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ен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первоначал</w:t>
                  </w:r>
                  <w:r w:rsidRPr="00BE2E39">
                    <w:rPr>
                      <w:rFonts w:ascii="Times New Roman" w:hAnsi="Times New Roman" w:cs="Times New Roman"/>
                      <w:lang w:val="ru-RU"/>
                    </w:rPr>
                    <w:t>ьного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предложен</w:t>
                  </w:r>
                  <w:r w:rsidRPr="00BE2E39">
                    <w:rPr>
                      <w:rFonts w:ascii="Times New Roman" w:hAnsi="Times New Roman" w:cs="Times New Roman"/>
                      <w:lang w:val="ru-RU"/>
                    </w:rPr>
                    <w:t>ия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(начальная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ена) (</w:t>
                  </w:r>
                  <w:r w:rsidRPr="00BE2E39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руб.)</w:t>
                  </w:r>
                </w:p>
              </w:tc>
              <w:tc>
                <w:tcPr>
                  <w:tcW w:w="1275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tabs>
                      <w:tab w:val="left" w:pos="975"/>
                    </w:tabs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Минимальна</w:t>
                  </w:r>
                  <w:r w:rsidRPr="00BE2E39">
                    <w:rPr>
                      <w:rFonts w:ascii="Times New Roman" w:hAnsi="Times New Roman" w:cs="Times New Roman"/>
                      <w:w w:val="95"/>
                      <w:lang w:val="ru-RU"/>
                    </w:rPr>
                    <w:t>я</w:t>
                  </w:r>
                  <w:r>
                    <w:rPr>
                      <w:rFonts w:ascii="Times New Roman" w:hAnsi="Times New Roman" w:cs="Times New Roman"/>
                      <w:w w:val="95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ен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предложени</w:t>
                  </w:r>
                  <w:r w:rsidRPr="00BE2E39">
                    <w:rPr>
                      <w:rFonts w:ascii="Times New Roman" w:hAnsi="Times New Roman" w:cs="Times New Roman"/>
                      <w:w w:val="95"/>
                      <w:lang w:val="ru-RU"/>
                    </w:rPr>
                    <w:t>я</w:t>
                  </w:r>
                  <w:r>
                    <w:rPr>
                      <w:rFonts w:ascii="Times New Roman" w:hAnsi="Times New Roman" w:cs="Times New Roman"/>
                      <w:w w:val="95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lang w:val="ru-RU"/>
                    </w:rPr>
                    <w:t>(цена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отсечения)</w:t>
                  </w:r>
                </w:p>
              </w:tc>
              <w:tc>
                <w:tcPr>
                  <w:tcW w:w="1276" w:type="dxa"/>
                  <w:vAlign w:val="center"/>
                </w:tcPr>
                <w:p w:rsidR="00E44713" w:rsidRPr="00BE2E39" w:rsidRDefault="00E44713" w:rsidP="00412332">
                  <w:pPr>
                    <w:pStyle w:val="TableParagraph"/>
                    <w:tabs>
                      <w:tab w:val="left" w:pos="1359"/>
                    </w:tabs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Величин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снижения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начальной цены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(«шаг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BE2E39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понижения»)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13" w:rsidRPr="001906CD" w:rsidRDefault="00E44713" w:rsidP="00412332">
                  <w:pPr>
                    <w:pStyle w:val="TableParagraph"/>
                    <w:tabs>
                      <w:tab w:val="left" w:pos="835"/>
                    </w:tabs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Величина повышения цены (шаг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аукциона</w:t>
                  </w:r>
                  <w:r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>)</w:t>
                  </w:r>
                  <w:r w:rsidRPr="001906CD">
                    <w:rPr>
                      <w:rFonts w:ascii="Times New Roman" w:hAnsi="Times New Roman" w:cs="Times New Roman"/>
                      <w:spacing w:val="-2"/>
                      <w:lang w:val="ru-RU"/>
                    </w:rPr>
                    <w:t xml:space="preserve"> (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руб.)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13" w:rsidRPr="001906CD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Величин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задатка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lang w:val="ru-RU"/>
                    </w:rPr>
                    <w:t>(20%</w:t>
                  </w:r>
                  <w:r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начальной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цены») (</w:t>
                  </w:r>
                  <w:r w:rsidRPr="001906CD">
                    <w:rPr>
                      <w:rFonts w:ascii="Times New Roman" w:hAnsi="Times New Roman" w:cs="Times New Roman"/>
                      <w:spacing w:val="2"/>
                      <w:lang w:val="ru-RU"/>
                    </w:rPr>
                    <w:t>р</w:t>
                  </w:r>
                  <w:r w:rsidRPr="001906CD">
                    <w:rPr>
                      <w:rFonts w:ascii="Times New Roman" w:hAnsi="Times New Roman" w:cs="Times New Roman"/>
                      <w:spacing w:val="-5"/>
                      <w:lang w:val="ru-RU"/>
                    </w:rPr>
                    <w:t>у</w:t>
                  </w:r>
                  <w:r w:rsidRPr="001906CD">
                    <w:rPr>
                      <w:rFonts w:ascii="Times New Roman" w:hAnsi="Times New Roman" w:cs="Times New Roman"/>
                      <w:lang w:val="ru-RU"/>
                    </w:rPr>
                    <w:t>б.)</w:t>
                  </w:r>
                </w:p>
              </w:tc>
            </w:tr>
            <w:tr w:rsidR="00E44713" w:rsidRPr="001906CD" w:rsidTr="00412332">
              <w:tc>
                <w:tcPr>
                  <w:tcW w:w="671" w:type="dxa"/>
                </w:tcPr>
                <w:p w:rsidR="00E44713" w:rsidRPr="001906CD" w:rsidRDefault="00E44713" w:rsidP="00412332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1.</w:t>
                  </w:r>
                </w:p>
              </w:tc>
              <w:tc>
                <w:tcPr>
                  <w:tcW w:w="1843" w:type="dxa"/>
                </w:tcPr>
                <w:p w:rsidR="00E44713" w:rsidRPr="00036215" w:rsidRDefault="00E44713" w:rsidP="00412332">
                  <w:pPr>
                    <w:pStyle w:val="TableParagraph"/>
                    <w:spacing w:line="239" w:lineRule="auto"/>
                    <w:ind w:left="-30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 w:rsidRPr="003C39E3">
                    <w:rPr>
                      <w:sz w:val="24"/>
                      <w:szCs w:val="24"/>
                    </w:rPr>
                    <w:t>SSANGYONG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C39E3">
                    <w:rPr>
                      <w:sz w:val="24"/>
                      <w:szCs w:val="24"/>
                    </w:rPr>
                    <w:t>REXTON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3C39E3">
                    <w:rPr>
                      <w:sz w:val="24"/>
                      <w:szCs w:val="24"/>
                    </w:rPr>
                    <w:t>RJ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4 идентификационный номер (</w:t>
                  </w:r>
                  <w:r w:rsidRPr="003C39E3">
                    <w:rPr>
                      <w:sz w:val="24"/>
                      <w:szCs w:val="24"/>
                    </w:rPr>
                    <w:t>VIN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 xml:space="preserve">) </w:t>
                  </w:r>
                  <w:r w:rsidRPr="003C39E3">
                    <w:rPr>
                      <w:sz w:val="24"/>
                      <w:szCs w:val="24"/>
                    </w:rPr>
                    <w:t>XU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Pr="003C39E3">
                    <w:rPr>
                      <w:sz w:val="24"/>
                      <w:szCs w:val="24"/>
                    </w:rPr>
                    <w:t>G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3C39E3">
                    <w:rPr>
                      <w:sz w:val="24"/>
                      <w:szCs w:val="24"/>
                    </w:rPr>
                    <w:t>C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1</w:t>
                  </w:r>
                  <w:r w:rsidRPr="003C39E3">
                    <w:rPr>
                      <w:sz w:val="24"/>
                      <w:szCs w:val="24"/>
                    </w:rPr>
                    <w:t>FS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7</w:t>
                  </w:r>
                  <w:r w:rsidRPr="003C39E3">
                    <w:rPr>
                      <w:sz w:val="24"/>
                      <w:szCs w:val="24"/>
                    </w:rPr>
                    <w:t>Z</w:t>
                  </w:r>
                  <w:r w:rsidRPr="00036215">
                    <w:rPr>
                      <w:sz w:val="24"/>
                      <w:szCs w:val="24"/>
                      <w:lang w:val="ru-RU"/>
                    </w:rPr>
                    <w:t>000174</w:t>
                  </w:r>
                </w:p>
              </w:tc>
              <w:tc>
                <w:tcPr>
                  <w:tcW w:w="1418" w:type="dxa"/>
                  <w:vAlign w:val="center"/>
                </w:tcPr>
                <w:p w:rsidR="00E44713" w:rsidRPr="001906CD" w:rsidRDefault="00E44713" w:rsidP="000E09AF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4</w:t>
                  </w:r>
                  <w:r w:rsidR="000E09AF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0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E44713" w:rsidRPr="001906CD" w:rsidRDefault="00E44713" w:rsidP="000E09AF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2</w:t>
                  </w:r>
                  <w:r w:rsidR="000E09AF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E44713" w:rsidRPr="001906CD" w:rsidRDefault="00E44713" w:rsidP="000E09AF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4</w:t>
                  </w:r>
                  <w:r w:rsidR="000E09AF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13" w:rsidRPr="001906CD" w:rsidRDefault="00E44713" w:rsidP="000E09AF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2</w:t>
                  </w:r>
                  <w:r w:rsidR="000E09AF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 xml:space="preserve"> 0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E44713" w:rsidRPr="001906CD" w:rsidRDefault="00E44713" w:rsidP="000E09AF">
                  <w:pPr>
                    <w:pStyle w:val="TableParagraph"/>
                    <w:ind w:left="-30"/>
                    <w:jc w:val="center"/>
                    <w:rPr>
                      <w:rFonts w:ascii="Times New Roman" w:hAnsi="Times New Roman" w:cs="Times New Roman"/>
                      <w:spacing w:val="-1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8</w:t>
                  </w:r>
                  <w:r w:rsidR="000E09AF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4</w:t>
                  </w:r>
                  <w:r w:rsidRPr="001906CD">
                    <w:rPr>
                      <w:rFonts w:ascii="Times New Roman" w:hAnsi="Times New Roman" w:cs="Times New Roman"/>
                      <w:spacing w:val="-1"/>
                      <w:lang w:val="ru-RU"/>
                    </w:rPr>
                    <w:t>000,00</w:t>
                  </w:r>
                </w:p>
              </w:tc>
            </w:tr>
          </w:tbl>
          <w:p w:rsidR="00F32EFA" w:rsidRPr="007321C6" w:rsidRDefault="00F32EFA" w:rsidP="00625B35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AB31C5" w:rsidRPr="00F32EFA" w:rsidTr="00E45EBE">
        <w:trPr>
          <w:trHeight w:val="54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AB31C5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  <w:rPr>
                <w:b/>
              </w:rPr>
            </w:pPr>
            <w:r w:rsidRPr="00F32EFA">
              <w:rPr>
                <w:b/>
              </w:rPr>
              <w:t>Дата и время</w:t>
            </w:r>
            <w:r>
              <w:rPr>
                <w:b/>
              </w:rPr>
              <w:t xml:space="preserve"> и место </w:t>
            </w:r>
            <w:r w:rsidRPr="00F32EFA">
              <w:rPr>
                <w:b/>
              </w:rPr>
              <w:t xml:space="preserve">проведения </w:t>
            </w:r>
            <w:r w:rsidR="00E44713">
              <w:rPr>
                <w:b/>
              </w:rPr>
              <w:t xml:space="preserve">продажи имущества </w:t>
            </w:r>
            <w:r w:rsidRPr="00F32EFA">
              <w:rPr>
                <w:b/>
              </w:rPr>
              <w:t xml:space="preserve">в электронной форме: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 w:rsidRPr="00695AE1">
              <w:t xml:space="preserve">Аукцион назначен на </w:t>
            </w:r>
            <w:r w:rsidR="000E09AF">
              <w:t>2</w:t>
            </w:r>
            <w:r w:rsidR="00EC5658">
              <w:t>9</w:t>
            </w:r>
            <w:r w:rsidR="00A95D2C">
              <w:t>.</w:t>
            </w:r>
            <w:r w:rsidR="00EC5658">
              <w:t>0</w:t>
            </w:r>
            <w:r w:rsidR="00CF3402">
              <w:t>1</w:t>
            </w:r>
            <w:r w:rsidRPr="00695AE1">
              <w:t>.20</w:t>
            </w:r>
            <w:r w:rsidR="00625B35">
              <w:t>2</w:t>
            </w:r>
            <w:r w:rsidR="00EC5658">
              <w:t>1</w:t>
            </w:r>
            <w:r w:rsidRPr="00695AE1">
              <w:t xml:space="preserve"> в 09</w:t>
            </w:r>
            <w:r w:rsidR="00A95D2C">
              <w:t>:</w:t>
            </w:r>
            <w:r w:rsidRPr="00695AE1">
              <w:t>00</w:t>
            </w:r>
            <w:r>
              <w:t xml:space="preserve"> часов.</w:t>
            </w:r>
            <w:r w:rsidRPr="00695AE1">
              <w:t xml:space="preserve"> </w:t>
            </w:r>
          </w:p>
          <w:p w:rsidR="00AB31C5" w:rsidRPr="00695AE1" w:rsidRDefault="00AB31C5" w:rsidP="0094363B">
            <w:pPr>
              <w:pStyle w:val="a6"/>
              <w:keepNext/>
              <w:keepLines/>
              <w:spacing w:line="240" w:lineRule="auto"/>
              <w:ind w:firstLine="0"/>
              <w:contextualSpacing/>
              <w:mirrorIndents/>
            </w:pPr>
            <w:r>
              <w:t>Электронная площадка АО</w:t>
            </w:r>
            <w:r w:rsidRPr="00BE7D40">
              <w:t xml:space="preserve"> «Агентство по государственному заказу Республики Татарстан» </w:t>
            </w:r>
            <w:r>
              <w:t xml:space="preserve">- </w:t>
            </w:r>
            <w:r>
              <w:rPr>
                <w:b/>
                <w:lang w:val="en-US"/>
              </w:rPr>
              <w:t>sale</w:t>
            </w:r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zakazrf</w:t>
            </w:r>
            <w:proofErr w:type="spellEnd"/>
            <w:r w:rsidRPr="008F2FDC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ru</w:t>
            </w:r>
            <w:proofErr w:type="spellEnd"/>
          </w:p>
        </w:tc>
      </w:tr>
      <w:tr w:rsidR="00AB31C5" w:rsidRPr="00F32EFA" w:rsidTr="00E45EBE">
        <w:trPr>
          <w:trHeight w:val="1103"/>
        </w:trPr>
        <w:tc>
          <w:tcPr>
            <w:tcW w:w="709" w:type="dxa"/>
            <w:vAlign w:val="center"/>
          </w:tcPr>
          <w:p w:rsidR="00AB31C5" w:rsidRPr="00F32EFA" w:rsidRDefault="00AB31C5" w:rsidP="00F32EFA">
            <w:pPr>
              <w:pStyle w:val="a4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E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AB31C5" w:rsidRPr="00F32EFA" w:rsidRDefault="00AB31C5" w:rsidP="00EC5658">
            <w:pPr>
              <w:keepNext/>
              <w:keepLines/>
              <w:adjustRightInd w:val="0"/>
              <w:contextualSpacing/>
              <w:mirrorIndents/>
              <w:jc w:val="both"/>
              <w:outlineLvl w:val="1"/>
              <w:rPr>
                <w:b/>
              </w:rPr>
            </w:pPr>
            <w:r w:rsidRPr="00F32EFA">
              <w:rPr>
                <w:b/>
              </w:rPr>
              <w:t xml:space="preserve">Результат аукциона: </w:t>
            </w:r>
            <w:r w:rsidR="00EC5658" w:rsidRPr="00F838DB">
              <w:t xml:space="preserve">Согласно Протоколу заседания </w:t>
            </w:r>
            <w:r w:rsidR="00EC5658">
              <w:t>к</w:t>
            </w:r>
            <w:bookmarkStart w:id="2" w:name="_GoBack"/>
            <w:bookmarkEnd w:id="2"/>
            <w:r w:rsidR="00EC5658" w:rsidRPr="00F838DB">
              <w:t xml:space="preserve">омиссии по рассмотрению заявок и признанию претендентов участниками продажи имущества посредством </w:t>
            </w:r>
            <w:proofErr w:type="gramStart"/>
            <w:r w:rsidR="00EC5658" w:rsidRPr="00F838DB">
              <w:t xml:space="preserve">публичного предложения, проводимого в электронной форме от </w:t>
            </w:r>
            <w:r w:rsidR="00EC5658">
              <w:t>28</w:t>
            </w:r>
            <w:r w:rsidR="00EC5658">
              <w:t>.</w:t>
            </w:r>
            <w:r w:rsidR="00EC5658">
              <w:t>0</w:t>
            </w:r>
            <w:r w:rsidR="00EC5658">
              <w:t>1</w:t>
            </w:r>
            <w:r w:rsidR="00EC5658" w:rsidRPr="00F838DB">
              <w:t>.20</w:t>
            </w:r>
            <w:r w:rsidR="00EC5658">
              <w:t>2</w:t>
            </w:r>
            <w:r w:rsidR="00EC5658">
              <w:t>1</w:t>
            </w:r>
            <w:r w:rsidR="00EC5658" w:rsidRPr="00F838DB">
              <w:t xml:space="preserve"> </w:t>
            </w:r>
            <w:r w:rsidR="00EC5658" w:rsidRPr="00F838DB">
              <w:rPr>
                <w:b/>
              </w:rPr>
              <w:t>продажа имущества признана</w:t>
            </w:r>
            <w:proofErr w:type="gramEnd"/>
            <w:r w:rsidR="00EC5658" w:rsidRPr="00F838DB">
              <w:rPr>
                <w:b/>
              </w:rPr>
              <w:t xml:space="preserve"> несостоявшейся ввиду отсутствия заявок</w:t>
            </w:r>
          </w:p>
        </w:tc>
      </w:tr>
    </w:tbl>
    <w:p w:rsidR="00F32EFA" w:rsidRPr="00E83F4F" w:rsidRDefault="00F32EFA">
      <w:pPr>
        <w:suppressAutoHyphens/>
        <w:jc w:val="both"/>
        <w:rPr>
          <w:sz w:val="28"/>
          <w:szCs w:val="28"/>
        </w:rPr>
      </w:pPr>
    </w:p>
    <w:sectPr w:rsidR="00F32EFA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567A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3FBF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09AF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60B5"/>
    <w:rsid w:val="00140F02"/>
    <w:rsid w:val="00151B6D"/>
    <w:rsid w:val="00161193"/>
    <w:rsid w:val="00163892"/>
    <w:rsid w:val="00163B0F"/>
    <w:rsid w:val="001649B5"/>
    <w:rsid w:val="00164A6C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1461"/>
    <w:rsid w:val="001E2306"/>
    <w:rsid w:val="001F0C65"/>
    <w:rsid w:val="001F7251"/>
    <w:rsid w:val="001F7293"/>
    <w:rsid w:val="00203838"/>
    <w:rsid w:val="002126AC"/>
    <w:rsid w:val="002128A2"/>
    <w:rsid w:val="00213ACC"/>
    <w:rsid w:val="00215CE2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0E4B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42F6"/>
    <w:rsid w:val="004661F7"/>
    <w:rsid w:val="004701E6"/>
    <w:rsid w:val="0047243C"/>
    <w:rsid w:val="00473AD7"/>
    <w:rsid w:val="00476F8C"/>
    <w:rsid w:val="0048153A"/>
    <w:rsid w:val="00484FD9"/>
    <w:rsid w:val="0048612C"/>
    <w:rsid w:val="004905D6"/>
    <w:rsid w:val="0049156F"/>
    <w:rsid w:val="004A2C2D"/>
    <w:rsid w:val="004A318D"/>
    <w:rsid w:val="004A6A66"/>
    <w:rsid w:val="004A76AD"/>
    <w:rsid w:val="004B0E42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2192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4677"/>
    <w:rsid w:val="005E6FEF"/>
    <w:rsid w:val="005E769D"/>
    <w:rsid w:val="00600F63"/>
    <w:rsid w:val="0060285E"/>
    <w:rsid w:val="00607C07"/>
    <w:rsid w:val="00617831"/>
    <w:rsid w:val="00625B35"/>
    <w:rsid w:val="00626832"/>
    <w:rsid w:val="00626C7C"/>
    <w:rsid w:val="006356EF"/>
    <w:rsid w:val="00635C6E"/>
    <w:rsid w:val="00646210"/>
    <w:rsid w:val="006473A1"/>
    <w:rsid w:val="00647F12"/>
    <w:rsid w:val="006504BF"/>
    <w:rsid w:val="00654CEB"/>
    <w:rsid w:val="00655DA7"/>
    <w:rsid w:val="00656575"/>
    <w:rsid w:val="0067280B"/>
    <w:rsid w:val="00676CA2"/>
    <w:rsid w:val="006812AA"/>
    <w:rsid w:val="006826CD"/>
    <w:rsid w:val="0069465B"/>
    <w:rsid w:val="00695AE1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1C6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8C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356A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0AE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7DAC"/>
    <w:rsid w:val="009C7E48"/>
    <w:rsid w:val="009D03BD"/>
    <w:rsid w:val="009D1A4D"/>
    <w:rsid w:val="009D2A91"/>
    <w:rsid w:val="009D65F1"/>
    <w:rsid w:val="009E538A"/>
    <w:rsid w:val="009F174D"/>
    <w:rsid w:val="009F75DB"/>
    <w:rsid w:val="00A01542"/>
    <w:rsid w:val="00A02401"/>
    <w:rsid w:val="00A070C4"/>
    <w:rsid w:val="00A11069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5D2C"/>
    <w:rsid w:val="00A97F77"/>
    <w:rsid w:val="00AA350D"/>
    <w:rsid w:val="00AA7123"/>
    <w:rsid w:val="00AB2029"/>
    <w:rsid w:val="00AB31C5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3F36"/>
    <w:rsid w:val="00B166B4"/>
    <w:rsid w:val="00B16EEB"/>
    <w:rsid w:val="00B2157E"/>
    <w:rsid w:val="00B23B85"/>
    <w:rsid w:val="00B26A6D"/>
    <w:rsid w:val="00B26C5A"/>
    <w:rsid w:val="00B4146A"/>
    <w:rsid w:val="00B5185C"/>
    <w:rsid w:val="00B6100E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67E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1C99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D18DB"/>
    <w:rsid w:val="00CD3E93"/>
    <w:rsid w:val="00CE0656"/>
    <w:rsid w:val="00CE4995"/>
    <w:rsid w:val="00CF11E9"/>
    <w:rsid w:val="00CF1469"/>
    <w:rsid w:val="00CF1DC2"/>
    <w:rsid w:val="00CF3402"/>
    <w:rsid w:val="00CF3FE0"/>
    <w:rsid w:val="00CF5C6E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37DC3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741"/>
    <w:rsid w:val="00D95CDC"/>
    <w:rsid w:val="00D96CAD"/>
    <w:rsid w:val="00DA6187"/>
    <w:rsid w:val="00DB38A8"/>
    <w:rsid w:val="00DB489F"/>
    <w:rsid w:val="00DC08F8"/>
    <w:rsid w:val="00DC1370"/>
    <w:rsid w:val="00DC7BA8"/>
    <w:rsid w:val="00DD0987"/>
    <w:rsid w:val="00DD3942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4713"/>
    <w:rsid w:val="00E45EBE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5658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32EFA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23FD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62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44713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rsid w:val="00F32EF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32E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2E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F32EFA"/>
    <w:pPr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F32EF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62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44713"/>
    <w:pPr>
      <w:widowControl w:val="0"/>
      <w:autoSpaceDE/>
      <w:autoSpaceDN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7CCD-3EEB-40EE-8D4B-CDCF8846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ПК</cp:lastModifiedBy>
  <cp:revision>10</cp:revision>
  <cp:lastPrinted>2012-06-15T10:20:00Z</cp:lastPrinted>
  <dcterms:created xsi:type="dcterms:W3CDTF">2020-01-30T07:03:00Z</dcterms:created>
  <dcterms:modified xsi:type="dcterms:W3CDTF">2021-01-28T06:05:00Z</dcterms:modified>
</cp:coreProperties>
</file>